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B287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065D5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065D5E" w:rsidRPr="00065D5E" w:rsidRDefault="00065D5E" w:rsidP="00065D5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065D5E">
        <w:rPr>
          <w:rFonts w:ascii="Arial" w:eastAsia="Times New Roman" w:hAnsi="Arial" w:cs="Arial"/>
          <w:b/>
          <w:sz w:val="40"/>
          <w:szCs w:val="40"/>
        </w:rPr>
        <w:t>2181.</w:t>
      </w:r>
      <w:r w:rsidRPr="00065D5E">
        <w:rPr>
          <w:rFonts w:ascii="Arial" w:eastAsia="Times New Roman" w:hAnsi="Arial" w:cs="Arial"/>
          <w:b/>
          <w:sz w:val="40"/>
          <w:szCs w:val="40"/>
        </w:rPr>
        <w:tab/>
        <w:t>Ms</w:t>
      </w:r>
      <w:r w:rsidRPr="00065D5E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065D5E">
        <w:rPr>
          <w:rFonts w:ascii="Arial" w:hAnsi="Arial" w:cs="Arial"/>
          <w:b/>
          <w:sz w:val="40"/>
          <w:szCs w:val="40"/>
        </w:rPr>
        <w:t>A</w:t>
      </w:r>
      <w:proofErr w:type="gramEnd"/>
      <w:r w:rsidRPr="00065D5E">
        <w:rPr>
          <w:rFonts w:ascii="Arial" w:hAnsi="Arial" w:cs="Arial"/>
          <w:b/>
          <w:sz w:val="40"/>
          <w:szCs w:val="40"/>
        </w:rPr>
        <w:t xml:space="preserve"> L A Abrahams (DA) to ask the Minister of Social Development</w:t>
      </w:r>
      <w:r w:rsidR="006E7BC3" w:rsidRPr="00065D5E">
        <w:rPr>
          <w:rFonts w:ascii="Arial" w:hAnsi="Arial" w:cs="Arial"/>
          <w:b/>
          <w:sz w:val="40"/>
          <w:szCs w:val="40"/>
        </w:rPr>
        <w:fldChar w:fldCharType="begin"/>
      </w:r>
      <w:r w:rsidRPr="00065D5E">
        <w:rPr>
          <w:rFonts w:ascii="Arial" w:hAnsi="Arial" w:cs="Arial"/>
          <w:sz w:val="40"/>
          <w:szCs w:val="40"/>
        </w:rPr>
        <w:instrText xml:space="preserve"> XE "</w:instrText>
      </w:r>
      <w:r w:rsidRPr="00065D5E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065D5E">
        <w:rPr>
          <w:rFonts w:ascii="Arial" w:hAnsi="Arial" w:cs="Arial"/>
          <w:sz w:val="40"/>
          <w:szCs w:val="40"/>
        </w:rPr>
        <w:instrText xml:space="preserve">" </w:instrText>
      </w:r>
      <w:r w:rsidR="006E7BC3" w:rsidRPr="00065D5E">
        <w:rPr>
          <w:rFonts w:ascii="Arial" w:hAnsi="Arial" w:cs="Arial"/>
          <w:b/>
          <w:sz w:val="40"/>
          <w:szCs w:val="40"/>
        </w:rPr>
        <w:fldChar w:fldCharType="end"/>
      </w:r>
      <w:r w:rsidRPr="00065D5E">
        <w:rPr>
          <w:rFonts w:ascii="Arial" w:hAnsi="Arial" w:cs="Arial"/>
          <w:b/>
          <w:sz w:val="40"/>
          <w:szCs w:val="40"/>
        </w:rPr>
        <w:t>:</w:t>
      </w:r>
    </w:p>
    <w:p w:rsidR="00EB1880" w:rsidRPr="00065D5E" w:rsidRDefault="00065D5E" w:rsidP="00065D5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065D5E">
        <w:rPr>
          <w:rFonts w:ascii="Arial" w:hAnsi="Arial" w:cs="Arial"/>
          <w:sz w:val="40"/>
          <w:szCs w:val="40"/>
        </w:rPr>
        <w:t>(a) What are the full names of all staff currently employed in (</w:t>
      </w:r>
      <w:proofErr w:type="spellStart"/>
      <w:r w:rsidRPr="00065D5E">
        <w:rPr>
          <w:rFonts w:ascii="Arial" w:hAnsi="Arial" w:cs="Arial"/>
          <w:sz w:val="40"/>
          <w:szCs w:val="40"/>
        </w:rPr>
        <w:t>i</w:t>
      </w:r>
      <w:proofErr w:type="spellEnd"/>
      <w:r w:rsidRPr="00065D5E">
        <w:rPr>
          <w:rFonts w:ascii="Arial" w:hAnsi="Arial" w:cs="Arial"/>
          <w:sz w:val="40"/>
          <w:szCs w:val="40"/>
        </w:rPr>
        <w:t>) her Private Office and (ii) the office of the Deputy Minister, (b) for each specified official, what (</w:t>
      </w:r>
      <w:proofErr w:type="spellStart"/>
      <w:r w:rsidRPr="00065D5E">
        <w:rPr>
          <w:rFonts w:ascii="Arial" w:hAnsi="Arial" w:cs="Arial"/>
          <w:sz w:val="40"/>
          <w:szCs w:val="40"/>
        </w:rPr>
        <w:t>i</w:t>
      </w:r>
      <w:proofErr w:type="spellEnd"/>
      <w:r w:rsidRPr="00065D5E">
        <w:rPr>
          <w:rFonts w:ascii="Arial" w:hAnsi="Arial" w:cs="Arial"/>
          <w:sz w:val="40"/>
          <w:szCs w:val="40"/>
        </w:rPr>
        <w:t>) is the job title, (ii) are the relevant details of the annual salary and (iii) is the highest qualification obtained and (c) is she and/or the Deputy Minister directly and/or indirectly related to any staff member employed?</w:t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</w:r>
      <w:r w:rsidRPr="00065D5E">
        <w:rPr>
          <w:rFonts w:ascii="Arial" w:hAnsi="Arial" w:cs="Arial"/>
          <w:sz w:val="40"/>
          <w:szCs w:val="40"/>
        </w:rPr>
        <w:tab/>
        <w:t>NW2749E</w:t>
      </w:r>
    </w:p>
    <w:p w:rsidR="00797C1E" w:rsidRDefault="00797C1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A550C0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sectPr w:rsidR="00A550C0" w:rsidSect="00A550C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550C0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A550C0" w:rsidRPr="00A550C0" w:rsidRDefault="00A550C0" w:rsidP="00A550C0">
      <w:pPr>
        <w:tabs>
          <w:tab w:val="left" w:pos="567"/>
        </w:tabs>
        <w:spacing w:after="0" w:line="240" w:lineRule="auto"/>
        <w:ind w:hanging="426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(a)(</w:t>
      </w:r>
      <w:proofErr w:type="spellStart"/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i</w:t>
      </w:r>
      <w:proofErr w:type="spellEnd"/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)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ab/>
        <w:t>Private Office of the Minister</w:t>
      </w:r>
    </w:p>
    <w:p w:rsidR="00A550C0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tbl>
      <w:tblPr>
        <w:tblStyle w:val="TableGrid"/>
        <w:tblW w:w="15168" w:type="dxa"/>
        <w:tblInd w:w="-431" w:type="dxa"/>
        <w:tblLook w:val="04A0"/>
      </w:tblPr>
      <w:tblGrid>
        <w:gridCol w:w="3157"/>
        <w:gridCol w:w="3877"/>
        <w:gridCol w:w="3598"/>
        <w:gridCol w:w="4536"/>
      </w:tblGrid>
      <w:tr w:rsidR="00797C1E" w:rsidRPr="007D2805" w:rsidTr="008B734A">
        <w:trPr>
          <w:tblHeader/>
        </w:trPr>
        <w:tc>
          <w:tcPr>
            <w:tcW w:w="3157" w:type="dxa"/>
            <w:shd w:val="clear" w:color="auto" w:fill="BFBFBF" w:themeFill="background1" w:themeFillShade="BF"/>
          </w:tcPr>
          <w:p w:rsidR="00797C1E" w:rsidRPr="00797C1E" w:rsidRDefault="00797C1E" w:rsidP="009833B6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a)(</w:t>
            </w:r>
            <w:proofErr w:type="spellStart"/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 xml:space="preserve">) </w:t>
            </w:r>
            <w:r w:rsidRPr="00797C1E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Full Names</w:t>
            </w:r>
          </w:p>
        </w:tc>
        <w:tc>
          <w:tcPr>
            <w:tcW w:w="3877" w:type="dxa"/>
            <w:shd w:val="clear" w:color="auto" w:fill="BFBFBF" w:themeFill="background1" w:themeFillShade="BF"/>
          </w:tcPr>
          <w:p w:rsidR="00797C1E" w:rsidRPr="00797C1E" w:rsidRDefault="00797C1E" w:rsidP="00C3597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</w:t>
            </w:r>
            <w:proofErr w:type="spellStart"/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) Job Title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:rsidR="00797C1E" w:rsidRPr="00797C1E" w:rsidRDefault="00797C1E" w:rsidP="00C3597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ii)Relevant details of the annual salar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97C1E" w:rsidRPr="00797C1E" w:rsidRDefault="00797C1E" w:rsidP="00C3597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iii)</w:t>
            </w:r>
            <w:r w:rsidR="009833B6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 xml:space="preserve"> Highest qualification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dah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sakani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aloyi</w:t>
            </w:r>
            <w:proofErr w:type="spellEnd"/>
          </w:p>
        </w:tc>
        <w:tc>
          <w:tcPr>
            <w:tcW w:w="3877" w:type="dxa"/>
          </w:tcPr>
          <w:p w:rsidR="00C35977" w:rsidRPr="00C35977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ood Services Aid II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84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359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tandard 8 (Practical)</w:t>
            </w:r>
            <w:r w:rsidR="00FD0C66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andiph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ylemthi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Gwagwani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omestic Worke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22,595.00 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Grade 11</w:t>
            </w:r>
            <w:r w:rsidR="00FD0C66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Elizabeth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bin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Jabulisile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ibongiseni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lapolosa</w:t>
            </w:r>
            <w:proofErr w:type="spellEnd"/>
          </w:p>
        </w:tc>
        <w:tc>
          <w:tcPr>
            <w:tcW w:w="3877" w:type="dxa"/>
          </w:tcPr>
          <w:p w:rsidR="00C35977" w:rsidRPr="00C35977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pecial Adviser IV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Total 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ost-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o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-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mployer (TCE) package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978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533.00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er annum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Bachelor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of Journalism 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Media Studies</w:t>
            </w:r>
            <w:r w:rsidR="00FD0C66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Degree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, Post Graduate Diploma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Human Resources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Zamantungw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uyile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umalo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Assistant Appointment Secretary</w:t>
            </w:r>
          </w:p>
        </w:tc>
        <w:tc>
          <w:tcPr>
            <w:tcW w:w="3598" w:type="dxa"/>
          </w:tcPr>
          <w:p w:rsidR="00C35977" w:rsidRPr="00C35977" w:rsidRDefault="00A550C0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E package</w:t>
            </w:r>
            <w:r w:rsidR="00C35977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733</w:t>
            </w:r>
            <w:r w:rsid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="00C35977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257.00</w:t>
            </w:r>
            <w:r w:rsid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er annum</w:t>
            </w:r>
            <w:r w:rsidR="00C35977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Baccalaureus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Artium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FD0C66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egree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n Politics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hilosophy 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Economics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wabis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Charmaine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Lindi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Secretary/Receptionist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265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302.00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er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annum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Senior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Jessica Margaret Longwe</w:t>
            </w:r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arliamentary 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Cabinet Support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E package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0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202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Master's 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egree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Public Management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harlene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aiker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edia Liaison Office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E package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0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202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onours Degree in Journalism 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Media Studies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Lesego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rcas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tsweng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ranch Administrato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31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91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oreen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makobo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hobakgale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omestic Worke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22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95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Grade 11</w:t>
            </w:r>
            <w:r w:rsidR="00FD0C66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embis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atricia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yuluba</w:t>
            </w:r>
            <w:proofErr w:type="spellEnd"/>
          </w:p>
        </w:tc>
        <w:tc>
          <w:tcPr>
            <w:tcW w:w="3877" w:type="dxa"/>
          </w:tcPr>
          <w:p w:rsidR="00C35977" w:rsidRPr="00C35977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ood Services Aid II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703.00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er annum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ertificate Form I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I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ester Judy Booysen</w:t>
            </w:r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rivate Secretary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E package 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93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177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tandard 8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Freedom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Lindani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Kwela</w:t>
            </w:r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river/Messenge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22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382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Ntokozo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raisegod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Linton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chunu</w:t>
            </w:r>
            <w:proofErr w:type="spellEnd"/>
          </w:p>
        </w:tc>
        <w:tc>
          <w:tcPr>
            <w:tcW w:w="3877" w:type="dxa"/>
          </w:tcPr>
          <w:p w:rsidR="00C35977" w:rsidRPr="00C35977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hief o</w:t>
            </w:r>
            <w:r w:rsidR="00C35977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 Staff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package 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308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345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Bachelor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o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f Social Science Honours 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egree 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n Policy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nd Development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nd National Diploma </w:t>
            </w:r>
            <w:r w:rsidR="00A550C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n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Diplomacy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babala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Oscar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petha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ommunity Outreach Officer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package 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057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326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S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c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egree 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Science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hulani Ngobeni</w:t>
            </w:r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egistry Clerk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37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96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achelor o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f Arts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Media Studies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otsoakgomo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Isaac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koli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hief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Director: Research Monitoring a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Evaluation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308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345.00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per annum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Master of Arts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egree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(Humanities) 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Industrial Sociology</w:t>
            </w:r>
          </w:p>
        </w:tc>
      </w:tr>
      <w:tr w:rsidR="00C35977" w:rsidRPr="007D2805" w:rsidTr="0087728F">
        <w:tc>
          <w:tcPr>
            <w:tcW w:w="315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Brandon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oloto</w:t>
            </w:r>
            <w:proofErr w:type="spellEnd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oni</w:t>
            </w:r>
            <w:proofErr w:type="spellEnd"/>
          </w:p>
        </w:tc>
        <w:tc>
          <w:tcPr>
            <w:tcW w:w="3877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sonal Aide</w:t>
            </w:r>
            <w:r w:rsidR="00D5511F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to the </w:t>
            </w:r>
            <w:r w:rsidR="00D5511F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hief</w:t>
            </w:r>
            <w:r w:rsidR="00D5511F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Director: Research Monitoring a</w:t>
            </w:r>
            <w:r w:rsidR="00D5511F"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d Evaluation</w:t>
            </w:r>
          </w:p>
        </w:tc>
        <w:tc>
          <w:tcPr>
            <w:tcW w:w="3598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03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4536" w:type="dxa"/>
          </w:tcPr>
          <w:p w:rsidR="00C35977" w:rsidRPr="00C35977" w:rsidRDefault="00C35977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 and N5 Certificate i</w:t>
            </w:r>
            <w:r w:rsidRPr="00C3597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Marketing Management</w:t>
            </w:r>
          </w:p>
        </w:tc>
      </w:tr>
    </w:tbl>
    <w:p w:rsidR="008B734A" w:rsidRDefault="008B734A" w:rsidP="006129A0">
      <w:pPr>
        <w:spacing w:after="0"/>
        <w:jc w:val="both"/>
      </w:pPr>
      <w:r>
        <w:br w:type="page"/>
      </w:r>
    </w:p>
    <w:p w:rsidR="00024434" w:rsidRPr="00024434" w:rsidRDefault="00024434" w:rsidP="006129A0">
      <w:pPr>
        <w:tabs>
          <w:tab w:val="left" w:pos="567"/>
        </w:tabs>
        <w:spacing w:after="0"/>
        <w:ind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(a)(</w:t>
      </w:r>
      <w:r w:rsidR="009833B6">
        <w:rPr>
          <w:rFonts w:ascii="Arial" w:hAnsi="Arial" w:cs="Arial"/>
          <w:sz w:val="36"/>
          <w:szCs w:val="36"/>
        </w:rPr>
        <w:t>ii</w:t>
      </w:r>
      <w:r>
        <w:rPr>
          <w:rFonts w:ascii="Arial" w:hAnsi="Arial" w:cs="Arial"/>
          <w:sz w:val="36"/>
          <w:szCs w:val="36"/>
        </w:rPr>
        <w:t>)</w:t>
      </w:r>
      <w:r>
        <w:rPr>
          <w:rFonts w:ascii="Arial" w:hAnsi="Arial" w:cs="Arial"/>
          <w:sz w:val="36"/>
          <w:szCs w:val="36"/>
        </w:rPr>
        <w:tab/>
        <w:t>Office of the Deputy Minister</w:t>
      </w:r>
    </w:p>
    <w:tbl>
      <w:tblPr>
        <w:tblStyle w:val="TableGrid"/>
        <w:tblW w:w="15168" w:type="dxa"/>
        <w:tblInd w:w="-431" w:type="dxa"/>
        <w:tblLook w:val="04A0"/>
      </w:tblPr>
      <w:tblGrid>
        <w:gridCol w:w="3157"/>
        <w:gridCol w:w="3877"/>
        <w:gridCol w:w="4916"/>
        <w:gridCol w:w="3218"/>
      </w:tblGrid>
      <w:tr w:rsidR="00C35977" w:rsidRPr="007D2805" w:rsidTr="008B734A">
        <w:trPr>
          <w:tblHeader/>
        </w:trPr>
        <w:tc>
          <w:tcPr>
            <w:tcW w:w="3157" w:type="dxa"/>
            <w:shd w:val="clear" w:color="auto" w:fill="BFBFBF" w:themeFill="background1" w:themeFillShade="BF"/>
          </w:tcPr>
          <w:p w:rsidR="00C35977" w:rsidRPr="00C35977" w:rsidRDefault="00C35977" w:rsidP="006129A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</w:t>
            </w:r>
            <w:r w:rsidR="009833B6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a</w:t>
            </w:r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)(ii) Full Names</w:t>
            </w:r>
          </w:p>
        </w:tc>
        <w:tc>
          <w:tcPr>
            <w:tcW w:w="3877" w:type="dxa"/>
            <w:shd w:val="clear" w:color="auto" w:fill="BFBFBF" w:themeFill="background1" w:themeFillShade="BF"/>
          </w:tcPr>
          <w:p w:rsidR="00C35977" w:rsidRPr="00C35977" w:rsidRDefault="00C35977" w:rsidP="006129A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</w:t>
            </w:r>
            <w:proofErr w:type="spellStart"/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proofErr w:type="spellEnd"/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) Job Title</w:t>
            </w:r>
          </w:p>
        </w:tc>
        <w:tc>
          <w:tcPr>
            <w:tcW w:w="4916" w:type="dxa"/>
            <w:shd w:val="clear" w:color="auto" w:fill="BFBFBF" w:themeFill="background1" w:themeFillShade="BF"/>
          </w:tcPr>
          <w:p w:rsidR="00C35977" w:rsidRPr="00C35977" w:rsidRDefault="00C35977" w:rsidP="006129A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ii)Relevant details of the annual salary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C35977" w:rsidRPr="00C35977" w:rsidRDefault="00C35977" w:rsidP="006129A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C35977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(b)(iii)</w:t>
            </w:r>
            <w:r w:rsidR="009833B6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 xml:space="preserve"> Highest qualification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phatheleni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avhana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river/Messenge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03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arabo Patricia Julia Dube</w:t>
            </w:r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Guiding Office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37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96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rishi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Yandisw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Ganakgomo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hief Registry Clerk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257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08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benezer Iheanyi</w:t>
            </w:r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arliamentary And Cabinet Coordinato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E package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73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257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Masters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o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 Law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Degre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orcus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betse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tshediso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gare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pecial Needs Coordinato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744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255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pho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anget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homola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river/Messenge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7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03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onkululeko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gnati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ubheka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ommunity Outreach Officer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76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64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8B734A" w:rsidRPr="007D2805" w:rsidTr="0087728F">
        <w:tc>
          <w:tcPr>
            <w:tcW w:w="315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balane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Gilbert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shishi</w:t>
            </w:r>
            <w:proofErr w:type="spellEnd"/>
          </w:p>
        </w:tc>
        <w:tc>
          <w:tcPr>
            <w:tcW w:w="3877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hief Registry Clerk</w:t>
            </w:r>
          </w:p>
        </w:tc>
        <w:tc>
          <w:tcPr>
            <w:tcW w:w="4916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257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08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8B734A" w:rsidRPr="008B734A" w:rsidRDefault="008B734A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rest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langanani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Mathonsi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Private Secretary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908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694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Makhosazan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vuso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Administrative Officer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316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91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Julia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Komane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meno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ood Aid Services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02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34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gwanakgohlo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ogohlwane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omestic Worker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22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95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athuto Motumi</w:t>
            </w:r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echnical Specialist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089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294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A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egree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Development Studies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Florah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rescill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ameetse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cretary/Receptionist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208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84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bin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Vuyey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gooa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ead Of Deputy Minister's Office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TC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E package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057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326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B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accalaureus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Artium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Honour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Degree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i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n English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amatsimel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Cordeli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kgololo</w:t>
            </w:r>
            <w:proofErr w:type="spellEnd"/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Domestic Worker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122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595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Certificate</w:t>
            </w:r>
          </w:p>
        </w:tc>
      </w:tr>
      <w:tr w:rsidR="00DE0336" w:rsidRPr="007D2805" w:rsidTr="0087728F">
        <w:tc>
          <w:tcPr>
            <w:tcW w:w="315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Simon </w:t>
            </w:r>
            <w:proofErr w:type="spellStart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Mfana</w:t>
            </w:r>
            <w:proofErr w:type="spellEnd"/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Zulu</w:t>
            </w:r>
          </w:p>
        </w:tc>
        <w:tc>
          <w:tcPr>
            <w:tcW w:w="3877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Senior Guiding Officer</w:t>
            </w:r>
          </w:p>
        </w:tc>
        <w:tc>
          <w:tcPr>
            <w:tcW w:w="4916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R393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,</w:t>
            </w: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783.00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per annum</w:t>
            </w:r>
          </w:p>
        </w:tc>
        <w:tc>
          <w:tcPr>
            <w:tcW w:w="3218" w:type="dxa"/>
          </w:tcPr>
          <w:p w:rsidR="00DE0336" w:rsidRPr="008B734A" w:rsidRDefault="00DE0336" w:rsidP="0087728F">
            <w:pPr>
              <w:tabs>
                <w:tab w:val="left" w:pos="-1080"/>
                <w:tab w:val="left" w:pos="-720"/>
                <w:tab w:val="left" w:pos="0"/>
                <w:tab w:val="left" w:pos="2694"/>
                <w:tab w:val="left" w:pos="3119"/>
              </w:tabs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8B734A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Grade 11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 </w:t>
            </w:r>
            <w:r w:rsidR="00024434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lastRenderedPageBreak/>
              <w:t>Certificate</w:t>
            </w:r>
          </w:p>
        </w:tc>
      </w:tr>
    </w:tbl>
    <w:p w:rsidR="00A550C0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A550C0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sectPr w:rsidR="00A550C0" w:rsidSect="00797C1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B147E" w:rsidRPr="003B147E" w:rsidRDefault="003B147E" w:rsidP="003B147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lastRenderedPageBreak/>
        <w:t>(c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tab/>
        <w:t>The Deputy Minister is directly related to one of the staff members.</w:t>
      </w:r>
    </w:p>
    <w:p w:rsidR="003B147E" w:rsidRPr="003B147E" w:rsidRDefault="003B147E" w:rsidP="00A550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147E" w:rsidRPr="003B147E" w:rsidRDefault="003B147E" w:rsidP="00A550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50C0" w:rsidRPr="00DA4793" w:rsidRDefault="00A550C0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A550C0" w:rsidRPr="00DA4793" w:rsidSect="00A550C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47" w:rsidRDefault="00236C47">
      <w:pPr>
        <w:spacing w:after="0" w:line="240" w:lineRule="auto"/>
      </w:pPr>
      <w:r>
        <w:separator/>
      </w:r>
    </w:p>
  </w:endnote>
  <w:endnote w:type="continuationSeparator" w:id="0">
    <w:p w:rsidR="00236C47" w:rsidRDefault="0023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E7BC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B4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47" w:rsidRDefault="00236C47">
      <w:pPr>
        <w:spacing w:after="0" w:line="240" w:lineRule="auto"/>
      </w:pPr>
      <w:r>
        <w:separator/>
      </w:r>
    </w:p>
  </w:footnote>
  <w:footnote w:type="continuationSeparator" w:id="0">
    <w:p w:rsidR="00236C47" w:rsidRDefault="0023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4496"/>
    <w:multiLevelType w:val="hybridMultilevel"/>
    <w:tmpl w:val="D2349188"/>
    <w:lvl w:ilvl="0" w:tplc="66401A56">
      <w:start w:val="1"/>
      <w:numFmt w:val="lowerLetter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24434"/>
    <w:rsid w:val="00030F7E"/>
    <w:rsid w:val="00041AA3"/>
    <w:rsid w:val="00041FD4"/>
    <w:rsid w:val="00042BE0"/>
    <w:rsid w:val="00045724"/>
    <w:rsid w:val="00051EC2"/>
    <w:rsid w:val="000606D9"/>
    <w:rsid w:val="00065D5E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0AA2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472C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36C47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147E"/>
    <w:rsid w:val="003B2673"/>
    <w:rsid w:val="003B2FF5"/>
    <w:rsid w:val="003B4252"/>
    <w:rsid w:val="003B45C8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275C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1225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2955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29A0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E7BC3"/>
    <w:rsid w:val="006E7C73"/>
    <w:rsid w:val="006F0EB0"/>
    <w:rsid w:val="006F1316"/>
    <w:rsid w:val="006F3E48"/>
    <w:rsid w:val="007004E0"/>
    <w:rsid w:val="00702A10"/>
    <w:rsid w:val="00711C80"/>
    <w:rsid w:val="007130F6"/>
    <w:rsid w:val="007139C1"/>
    <w:rsid w:val="00716453"/>
    <w:rsid w:val="00721A9B"/>
    <w:rsid w:val="0072387B"/>
    <w:rsid w:val="00724E78"/>
    <w:rsid w:val="00724EBC"/>
    <w:rsid w:val="00726C88"/>
    <w:rsid w:val="007345A6"/>
    <w:rsid w:val="00737755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C1E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728F"/>
    <w:rsid w:val="0088698A"/>
    <w:rsid w:val="00892AE6"/>
    <w:rsid w:val="008A43F9"/>
    <w:rsid w:val="008A5D65"/>
    <w:rsid w:val="008B175E"/>
    <w:rsid w:val="008B3F12"/>
    <w:rsid w:val="008B5901"/>
    <w:rsid w:val="008B734A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33B6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550C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2878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5969"/>
    <w:rsid w:val="00B40984"/>
    <w:rsid w:val="00B458E6"/>
    <w:rsid w:val="00B4712D"/>
    <w:rsid w:val="00B53024"/>
    <w:rsid w:val="00B55A37"/>
    <w:rsid w:val="00B74F1D"/>
    <w:rsid w:val="00B75A6A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4CF4"/>
    <w:rsid w:val="00C305CD"/>
    <w:rsid w:val="00C3242E"/>
    <w:rsid w:val="00C33804"/>
    <w:rsid w:val="00C35977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5511F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0336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1880"/>
    <w:rsid w:val="00EB4117"/>
    <w:rsid w:val="00EC1814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E7C44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C66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FC1-B2CA-4659-B847-A620A7C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13T07:21:00Z</cp:lastPrinted>
  <dcterms:created xsi:type="dcterms:W3CDTF">2021-01-21T12:12:00Z</dcterms:created>
  <dcterms:modified xsi:type="dcterms:W3CDTF">2021-01-21T12:12:00Z</dcterms:modified>
</cp:coreProperties>
</file>